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0"/>
        <w:gridCol w:w="9853"/>
        <w:gridCol w:w="2981"/>
      </w:tblGrid>
      <w:tr w:rsidR="00AD15FF">
        <w:trPr>
          <w:jc w:val="center"/>
        </w:trPr>
        <w:tc>
          <w:tcPr>
            <w:tcW w:w="914" w:type="pct"/>
            <w:hideMark/>
          </w:tcPr>
          <w:p w:rsidR="00AD15FF" w:rsidRDefault="00764503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/>
                <w:sz w:val="24"/>
                <w:szCs w:val="24"/>
              </w:rPr>
              <w:t>АСУ Университет</w:t>
            </w:r>
          </w:p>
          <w:p w:rsidR="00AD15FF" w:rsidRDefault="00764503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/>
                <w:sz w:val="16"/>
                <w:szCs w:val="16"/>
              </w:rPr>
              <w:t>РСП-02</w:t>
            </w:r>
          </w:p>
        </w:tc>
        <w:tc>
          <w:tcPr>
            <w:tcW w:w="3137" w:type="pct"/>
            <w:hideMark/>
          </w:tcPr>
          <w:p w:rsidR="00AD15FF" w:rsidRDefault="007645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"Российский университет транспорта"</w:t>
            </w:r>
          </w:p>
        </w:tc>
        <w:tc>
          <w:tcPr>
            <w:tcW w:w="949" w:type="pct"/>
            <w:hideMark/>
          </w:tcPr>
          <w:p w:rsidR="00AD15FF" w:rsidRDefault="0076450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noProof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/>
                <w:sz w:val="24"/>
                <w:szCs w:val="24"/>
              </w:rPr>
              <w:t>Модуль "Поддержка учебного процесса"</w:t>
            </w:r>
          </w:p>
          <w:p w:rsidR="00AD15FF" w:rsidRDefault="00764503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noProof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/>
                <w:sz w:val="16"/>
                <w:szCs w:val="16"/>
              </w:rPr>
              <w:t>24.10.2022 15:04:36</w:t>
            </w:r>
          </w:p>
        </w:tc>
      </w:tr>
    </w:tbl>
    <w:p w:rsidR="00AD15FF" w:rsidRDefault="00AD15FF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15FF" w:rsidRDefault="00764503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ЯВКА</w:t>
      </w:r>
    </w:p>
    <w:p w:rsidR="00AD15FF" w:rsidRDefault="00764503">
      <w:pPr>
        <w:spacing w:after="0" w:line="0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федры «Управление и защита информации»</w:t>
      </w:r>
    </w:p>
    <w:p w:rsidR="00AD15FF" w:rsidRDefault="00764503">
      <w:pPr>
        <w:spacing w:after="0" w:line="0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диспетчерскую на проведение аудиторных занятий во 2 семестре 2022/2023 уч.года</w:t>
      </w:r>
    </w:p>
    <w:tbl>
      <w:tblPr>
        <w:tblStyle w:val="a3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75"/>
        <w:gridCol w:w="7"/>
        <w:gridCol w:w="1639"/>
        <w:gridCol w:w="1638"/>
        <w:gridCol w:w="3101"/>
        <w:gridCol w:w="1114"/>
        <w:gridCol w:w="2090"/>
        <w:gridCol w:w="697"/>
        <w:gridCol w:w="618"/>
        <w:gridCol w:w="684"/>
        <w:gridCol w:w="546"/>
        <w:gridCol w:w="1773"/>
        <w:gridCol w:w="1212"/>
      </w:tblGrid>
      <w:tr w:rsidR="00B0451C" w:rsidTr="002643FA">
        <w:trPr>
          <w:cantSplit/>
          <w:trHeight w:val="20"/>
          <w:tblHeader/>
          <w:jc w:val="center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ФИ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Звание, долж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исциплин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нститу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то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е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аб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П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римеча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Аудитория</w:t>
            </w:r>
          </w:p>
        </w:tc>
      </w:tr>
      <w:tr w:rsidR="00B0451C" w:rsidTr="002643FA">
        <w:trPr>
          <w:cantSplit/>
          <w:trHeight w:val="20"/>
          <w:tblHeader/>
          <w:jc w:val="center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FF" w:rsidRDefault="00764503">
            <w:pPr>
              <w:keepNext/>
              <w:spacing w:after="0" w:line="0" w:lineRule="atLeast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</w:tr>
      <w:tr w:rsidR="004C6DA9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лексеев Виктор Михайлович*</w:t>
            </w:r>
          </w:p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sz w:val="20"/>
              </w:rPr>
            </w:pPr>
          </w:p>
          <w:p w:rsidR="0067706F" w:rsidRDefault="0067706F" w:rsidP="00E866DB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FB397A">
              <w:rPr>
                <w:rFonts w:ascii="Times New Roman" w:hAnsi="Times New Roman" w:cs="Times New Roman"/>
                <w:sz w:val="20"/>
              </w:rPr>
              <w:t xml:space="preserve">*Член </w:t>
            </w:r>
            <w:proofErr w:type="spellStart"/>
            <w:r w:rsidRPr="00FB397A">
              <w:rPr>
                <w:rFonts w:ascii="Times New Roman" w:hAnsi="Times New Roman" w:cs="Times New Roman"/>
                <w:sz w:val="20"/>
              </w:rPr>
              <w:t>Дисс</w:t>
            </w:r>
            <w:proofErr w:type="spellEnd"/>
            <w:r w:rsidRPr="00FB397A">
              <w:rPr>
                <w:rFonts w:ascii="Times New Roman" w:hAnsi="Times New Roman" w:cs="Times New Roman"/>
                <w:sz w:val="20"/>
              </w:rPr>
              <w:t xml:space="preserve">. Совета </w:t>
            </w:r>
            <w:r w:rsidR="00E866DB">
              <w:rPr>
                <w:rFonts w:ascii="Times New Roman" w:hAnsi="Times New Roman" w:cs="Times New Roman"/>
                <w:sz w:val="20"/>
              </w:rPr>
              <w:t>–</w:t>
            </w:r>
            <w:r w:rsidRPr="00FB397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866DB" w:rsidRPr="00E866DB">
              <w:rPr>
                <w:rFonts w:ascii="Times New Roman" w:hAnsi="Times New Roman" w:cs="Times New Roman"/>
                <w:sz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 xml:space="preserve"> назначать занятия по средам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профессор, профессор, д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щита информации в интернет и интранет система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5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ля всех видов занятий необходима аудитория с медийным оборудованием, сопрягаемым с </w:t>
            </w:r>
            <w:r w:rsidRPr="0067706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t>Apple</w:t>
            </w:r>
            <w:r w:rsidRPr="0067706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/ </w:t>
            </w:r>
            <w:r w:rsidRPr="0067706F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t>Mac</w:t>
            </w:r>
            <w:r w:rsidRPr="0067706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706F">
              <w:rPr>
                <w:rFonts w:ascii="Times New Roman" w:hAnsi="Times New Roman" w:cs="Times New Roman"/>
                <w:noProof/>
                <w:sz w:val="20"/>
                <w:szCs w:val="20"/>
              </w:rPr>
              <w:t>(ауд. 4325)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12535F" w:rsidRPr="0012535F" w:rsidRDefault="0012535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535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ова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5</w:t>
            </w:r>
          </w:p>
        </w:tc>
      </w:tr>
      <w:tr w:rsidR="004C6DA9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щита информации в телекоммуникационных системах железнодорожного транспор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5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5</w:t>
            </w:r>
          </w:p>
        </w:tc>
      </w:tr>
      <w:tr w:rsidR="004C6DA9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одели безопасности компьютерных систе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341, ТКИ-3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5</w:t>
            </w:r>
          </w:p>
        </w:tc>
      </w:tr>
      <w:tr w:rsidR="004C6DA9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241, ТКИ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6F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5</w:t>
            </w:r>
          </w:p>
        </w:tc>
      </w:tr>
      <w:tr w:rsidR="004C6DA9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нтонов Дмитрий Александрович*</w:t>
            </w:r>
          </w:p>
          <w:p w:rsidR="00B06D1A" w:rsidRDefault="00B06D1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06D1A" w:rsidRPr="00B06D1A" w:rsidRDefault="00B06D1A" w:rsidP="00E866DB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06D1A"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B06D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</w:t>
            </w:r>
            <w:r w:rsidRPr="00B06D1A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занятия по пятницам </w:t>
            </w:r>
            <w:r w:rsidR="00E866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6D1A">
              <w:rPr>
                <w:rFonts w:ascii="Times New Roman" w:hAnsi="Times New Roman" w:cs="Times New Roman"/>
                <w:sz w:val="20"/>
                <w:szCs w:val="20"/>
              </w:rPr>
              <w:t xml:space="preserve"> день метод</w:t>
            </w:r>
            <w:r w:rsidR="00E86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6D1A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  <w:r w:rsidRPr="00B06D1A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асовик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перационные систем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4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B06D1A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67706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Логиновой Л.Н. в одной аудитории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12535F" w:rsidRPr="0012535F" w:rsidRDefault="0012535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535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1A" w:rsidRDefault="003A748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B07C39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алакина Екатерина Петровна*</w:t>
            </w:r>
          </w:p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07C39" w:rsidRDefault="00B07C39" w:rsidP="00505981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значать занятия ранее 9:40 (к 9:00 отводит двоих детей в сад)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значить все занятия компактно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тегрированная информационная среда организ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СМ-17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69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07C3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юба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ольшая </w:t>
            </w:r>
            <w:r w:rsidRPr="00B07C39">
              <w:rPr>
                <w:rFonts w:ascii="Times New Roman" w:hAnsi="Times New Roman" w:cs="Times New Roman"/>
                <w:noProof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ьютерная для всех видов занятий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12535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</w:t>
            </w:r>
          </w:p>
        </w:tc>
      </w:tr>
      <w:tr w:rsidR="00B07C39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241, ТКИ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F1A5D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атематическое моделирование объектов и систем 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17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6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12535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32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</w:t>
            </w:r>
          </w:p>
        </w:tc>
      </w:tr>
      <w:tr w:rsidR="00B07C39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ы построения защищенных баз данны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4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FDA" w:rsidRPr="00CF6FDA" w:rsidRDefault="00CF6FDA" w:rsidP="00B07C39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 w:rsidRPr="00CF6F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ец. ПО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;</w:t>
            </w:r>
          </w:p>
          <w:p w:rsidR="00B07C39" w:rsidRDefault="00CF6FDA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з</w:t>
            </w:r>
            <w:r w:rsidR="00B07C39">
              <w:rPr>
                <w:rFonts w:ascii="Times New Roman" w:hAnsi="Times New Roman" w:cs="Times New Roman"/>
                <w:noProof/>
                <w:sz w:val="20"/>
                <w:szCs w:val="20"/>
              </w:rPr>
              <w:t>анятия совместно с Васильевой М.А. в одной аудитор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9E310F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4525</w:t>
            </w:r>
          </w:p>
        </w:tc>
      </w:tr>
      <w:tr w:rsidR="00B07C39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Языки программ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1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 xml:space="preserve">НЕ 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назначать: 2208 и 4527;</w:t>
            </w:r>
          </w:p>
          <w:p w:rsidR="009E310F" w:rsidRP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</w:p>
          <w:p w:rsidR="009E310F" w:rsidRP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азначать:</w:t>
            </w:r>
          </w:p>
          <w:p w:rsidR="00B07C39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32</w:t>
            </w:r>
          </w:p>
        </w:tc>
      </w:tr>
      <w:tr w:rsidR="004C6DA9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аранов Леонид Аврамович*</w:t>
            </w:r>
          </w:p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07C39" w:rsidRDefault="00B07C39" w:rsidP="000F46F7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Зав. каф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866D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F46F7">
              <w:rPr>
                <w:rFonts w:ascii="Times New Roman" w:hAnsi="Times New Roman" w:cs="Times New Roman"/>
                <w:noProof/>
                <w:sz w:val="20"/>
                <w:szCs w:val="20"/>
              </w:rPr>
              <w:t>назначать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п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="000F46F7">
              <w:rPr>
                <w:rFonts w:ascii="Times New Roman" w:hAnsi="Times New Roman" w:cs="Times New Roman"/>
                <w:noProof/>
                <w:sz w:val="20"/>
                <w:szCs w:val="20"/>
              </w:rPr>
              <w:t>Совет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F46F7">
              <w:rPr>
                <w:rFonts w:ascii="Times New Roman" w:hAnsi="Times New Roman" w:cs="Times New Roman"/>
                <w:noProof/>
                <w:sz w:val="20"/>
                <w:szCs w:val="20"/>
              </w:rPr>
              <w:t>Университета, Совет ИТТСУ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); </w:t>
            </w:r>
            <w:r w:rsidR="000F46F7">
              <w:rPr>
                <w:rFonts w:ascii="Times New Roman" w:hAnsi="Times New Roman" w:cs="Times New Roman"/>
                <w:noProof/>
                <w:sz w:val="20"/>
                <w:szCs w:val="20"/>
              </w:rPr>
              <w:t>ч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лен Дисс. Совет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866D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значать занятия по с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; в др. дни не раньше 11: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заведующий кафедрой, профессор, д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еория информации и код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241, ТКИ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B07C39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9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16</w:t>
            </w:r>
          </w:p>
        </w:tc>
      </w:tr>
      <w:tr w:rsidR="004E117B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асильева Марина Алексеевна*</w:t>
            </w:r>
          </w:p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E117B" w:rsidRDefault="004E117B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Н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значать 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все занятия компактно,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о 16:40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оме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ней с веч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нятиями). </w:t>
            </w:r>
            <w:r w:rsidRPr="009467D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Причина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: заб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рать ребёнка из сада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доцент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ционное обеспечение систем 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И-5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;</w:t>
            </w:r>
          </w:p>
          <w:p w:rsidR="0012535F" w:rsidRDefault="0012535F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2535F" w:rsidRPr="0012535F" w:rsidRDefault="0012535F" w:rsidP="00B07C39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535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4E117B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ционное обеспечение систем 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4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E117B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ы построения защищенных баз данны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4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B07C39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17B" w:rsidRDefault="004E117B" w:rsidP="004E117B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Балакиной Е.П. в одной аудитории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12535F" w:rsidRDefault="0012535F" w:rsidP="004E117B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2535F" w:rsidRPr="0012535F" w:rsidRDefault="0012535F" w:rsidP="004E117B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535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большая группа;</w:t>
            </w:r>
          </w:p>
          <w:p w:rsidR="0012535F" w:rsidRDefault="0012535F" w:rsidP="004E117B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2535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17B" w:rsidRDefault="009E310F" w:rsidP="00B07C39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Языки программ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1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 xml:space="preserve">НЕ 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назначать: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 xml:space="preserve"> 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2208 и 4527;</w:t>
            </w:r>
          </w:p>
          <w:p w:rsidR="009E310F" w:rsidRP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P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</w:pP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азначать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9E310F" w:rsidRPr="0038702E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highlight w:val="green"/>
              </w:rPr>
            </w:pPr>
            <w:r w:rsidRPr="009E31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4420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 w:rsidRPr="009E31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4422 </w:t>
            </w:r>
            <w:r w:rsidR="0012535F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 w:rsidRPr="009E310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1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DA" w:rsidRDefault="00CF6FD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F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9E310F" w:rsidRDefault="00CF6FD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анятия совместно с Михалевичем И.Ф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P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 xml:space="preserve">НЕ </w:t>
            </w: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назначать: 2208 и 4527;</w:t>
            </w:r>
          </w:p>
          <w:p w:rsidR="009E310F" w:rsidRPr="002D0C1E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  <w:highlight w:val="green"/>
                <w:u w:val="single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E310F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азначат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9E310F" w:rsidRDefault="009E310F" w:rsidP="00CF6FD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32 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рмолин Юрий Александрович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Член Дисс. Совет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9467D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значать занятия по ср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  <w:r w:rsidRPr="009467D5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значать ранее 12:00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профессор, профессор, д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окальные систем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4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атематические основы теории систе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2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ольникова Надежда Николаевна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Внеш. совместитель: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A4F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значать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диапазоне с 13:00 до 18:00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нешний совместител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искретная математ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241, ТКИ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ля всех видов занятий, включая лекционные, предо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авить аудитории с компьютерами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CF6FDA" w:rsidRPr="00CF6FDA" w:rsidRDefault="00CF6FDA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6F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CF6FD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1 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ционные технологии управления в технических система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17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6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CF6FD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1 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истемы искусственного интеллек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3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CF6FD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1 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конников Сергей Евгеньевич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Назначить занятия компактно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доцент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ирование и анализ систем обеспечения информационной безопасности объектов информатиз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5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CF6FD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Ц-3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лекций –</w:t>
            </w:r>
          </w:p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остальных –</w:t>
            </w:r>
          </w:p>
          <w:p w:rsidR="002643FA" w:rsidRP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16</w:t>
            </w:r>
          </w:p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3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тина Марина Владимировна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283E06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(*Назначить занятия </w:t>
            </w:r>
            <w:r w:rsidR="00283E06" w:rsidRPr="00283E0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зже 1</w:t>
            </w:r>
            <w:r w:rsidR="00283E0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283E06">
              <w:rPr>
                <w:rFonts w:ascii="Times New Roman" w:hAnsi="Times New Roman" w:cs="Times New Roman"/>
                <w:noProof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составить компактное расписание</w:t>
            </w:r>
            <w:r w:rsidR="00283E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  <w:r w:rsidR="00283E06" w:rsidRPr="00283E06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 w:rsidR="00283E0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значать по пятницам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старший преподавател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упроводниковая схемотехн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СА-241, ТСА-242, ТСА-24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FA" w:rsidRP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;</w:t>
            </w:r>
          </w:p>
          <w:p w:rsidR="009E310F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анятия совместно с Лызловым С.С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4324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упроводниковая схемотехн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СТ-241, ТСТ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FA" w:rsidRP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;</w:t>
            </w:r>
          </w:p>
          <w:p w:rsidR="009E310F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анятия совместно с Уваровым С.С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4324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лепцов Михаил Яковлеви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профессор, профессор, д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мплексные системы защиты информации объектов информатизации железнодорожного транспорт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5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322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6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241, ТКИ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етняя практика, назначение аудитории не требуетс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F70458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улагин Максим Алексееви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нешний совместител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ведение в нейронные се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17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6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олько компьютерные аудитории для всех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2643FA" w:rsidRP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32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тика в технических система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МР-1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6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Сафроновым А.И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F70458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огинова Людмила Николаевна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Н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азначать занятия со в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чт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; 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составить компактное расписа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е в диапазоне с 11:20 до 19:50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доцент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перационные систем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4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ец. ПО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;</w:t>
            </w:r>
          </w:p>
          <w:p w:rsidR="009E310F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анятия совместно с Антоновым Д.А. в одной аудитор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1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ец. ПО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;</w:t>
            </w:r>
          </w:p>
          <w:p w:rsidR="009E310F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анятия совместно с Сафроновым А.И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532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 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2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истемное программное обеспе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4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;</w:t>
            </w:r>
          </w:p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тоды программ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341, ТКИ-3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</w:t>
            </w: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ец. ПО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;</w:t>
            </w:r>
          </w:p>
          <w:p w:rsidR="009E310F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</w:t>
            </w:r>
            <w:r w:rsidR="009E310F">
              <w:rPr>
                <w:rFonts w:ascii="Times New Roman" w:hAnsi="Times New Roman" w:cs="Times New Roman"/>
                <w:noProof/>
                <w:sz w:val="20"/>
                <w:szCs w:val="20"/>
              </w:rPr>
              <w:t>анятия совместно с Сафроновым А.И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F70458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ызлов Сергей Сергееви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старший научный сотрудник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икропроцессорные устройства систем 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3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;</w:t>
            </w:r>
          </w:p>
          <w:p w:rsidR="002643FA" w:rsidRPr="002643FA" w:rsidRDefault="002643FA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643F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7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упроводниковая схемотехн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СА-241, ТСА-242, ТСА-24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Катиной М.В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абораторные обязательно –</w:t>
            </w:r>
          </w:p>
          <w:p w:rsidR="00A73931" w:rsidRP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739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руд.</w:t>
            </w:r>
          </w:p>
          <w:p w:rsid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остальных 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4</w:t>
            </w:r>
          </w:p>
          <w:p w:rsid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7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ика и основы микропроцессорной тех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Ц-3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Уваровым С.С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A73931" w:rsidRP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739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4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A73931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алёшина Людмила Михайловна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Pr="00B0451C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B0451C">
              <w:rPr>
                <w:rFonts w:ascii="Times New Roman" w:hAnsi="Times New Roman" w:cs="Times New Roman"/>
                <w:noProof/>
                <w:sz w:val="20"/>
                <w:szCs w:val="20"/>
              </w:rPr>
              <w:t>Совместитель с д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B045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аф. 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</w:t>
            </w:r>
            <w:r w:rsidRPr="00B0451C">
              <w:rPr>
                <w:rFonts w:ascii="Times New Roman" w:hAnsi="Times New Roman" w:cs="Times New Roman"/>
                <w:noProof/>
                <w:sz w:val="20"/>
                <w:szCs w:val="20"/>
              </w:rPr>
              <w:t>оставить 2 пары вместе (подряд) не раньше 11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. </w:t>
            </w:r>
            <w:r w:rsidRPr="00AA4F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азначать</w:t>
            </w:r>
            <w:r w:rsidRPr="00B045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н.</w:t>
            </w:r>
            <w:r w:rsidRPr="00B0451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т.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асовик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сновы информационной безопасности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241, ТКИ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</w:t>
            </w:r>
            <w:r w:rsidRPr="00B0451C">
              <w:rPr>
                <w:rFonts w:ascii="Times New Roman" w:hAnsi="Times New Roman" w:cs="Times New Roman"/>
                <w:noProof/>
                <w:sz w:val="20"/>
                <w:szCs w:val="20"/>
              </w:rPr>
              <w:t>ля всех видов занятий, включая лекционные, предоставить аудиторию с компьютерам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ля работы студентов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A73931" w:rsidRP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739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B0451C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B0451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ихалевич Игорь Феодосьеви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старший научный сотрудник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ционные сети и телекоммуник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3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;</w:t>
            </w:r>
          </w:p>
          <w:p w:rsidR="00A73931" w:rsidRP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739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иптографические методы защиты информ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341, ТКИ-3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ъекты защиты информ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5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ы построения защищенных компьютерных сет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4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;</w:t>
            </w:r>
          </w:p>
          <w:p w:rsidR="00A73931" w:rsidRP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739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1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Васильевой М.А.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A73931" w:rsidRPr="00A73931" w:rsidRDefault="00A73931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739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A73931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525 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32 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A73931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авлинов Дмитрий Васильевич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Внеш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овместител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оставить расписание компакт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, уместив занятия в один день, 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ч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, после 17: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нешний совместител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щита в операционных система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4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A7393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AA4FBB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AA4FBB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ивалов Александр Андреевич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Внеш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овместител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значить с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:20 до 21:30. По рапорту)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нешний совместитель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еспечение информационной безопасности проектирования, создания, модернизации объектов информатизации на базе компьютерных систем в защищенном исполнен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54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806A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806A82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806A82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1 </w:t>
            </w:r>
            <w:r w:rsidR="00806A82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341, ТКИ-3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806A8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806A82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806A82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1 </w:t>
            </w:r>
            <w:r w:rsidR="00806A82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F70458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афронов Антон Игоревич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екретарь каф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, необходим любой свободный день недели под мето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аботу. По п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значать занятия </w:t>
            </w:r>
            <w:r w:rsidRPr="00AA4F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зже 15:00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доцент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тика в технических системах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МР-1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6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Кулагиным М.А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F22FB4" w:rsidRDefault="00F22FB4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F22FB4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 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тоды программир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КИ-341, ТКИ-3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Логиновой Л.Н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F22FB4" w:rsidRPr="00F22FB4" w:rsidRDefault="00F22FB4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Ц-3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етняя практика, назначение аудитории не требуетс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F22FB4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532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граммная инженер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17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36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олько компьютерные аудитории для все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F22FB4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422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2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Занятия совместно с Логиновой Л.Н.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 одной аудитории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F22FB4" w:rsidRDefault="00F22FB4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F22FB4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532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ект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1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ифровые технолог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БЖ-2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67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олько компьютерные аудитории 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  <w:p w:rsidR="00F22FB4" w:rsidRPr="00F22FB4" w:rsidRDefault="00F22FB4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F22FB4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420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1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422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3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2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8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етняя практика, назначение аудитории не требуетс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F22FB4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532 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F70458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еславин Андрей Игоревич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старший преподавател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втоматизация проектирования систем и средств 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И-5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омпьютерная математ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Ц-3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тоды исследований систем управления и передачи информ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2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птимальные, адаптивные и самонастраивающиеся систем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И-5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9E310F" w:rsidTr="002643FA">
        <w:trPr>
          <w:cantSplit/>
          <w:trHeight w:val="20"/>
          <w:jc w:val="center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птимальные, адаптивные и самонастраивающиеся систем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4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25</w:t>
            </w:r>
          </w:p>
        </w:tc>
      </w:tr>
      <w:tr w:rsidR="002643FA" w:rsidTr="002643FA">
        <w:trPr>
          <w:cantSplit/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F70458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Pr="00A8314B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идоренко Валентина Геннадьевна</w:t>
            </w:r>
            <w:r w:rsidRPr="00A8314B"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</w:p>
          <w:p w:rsidR="009E310F" w:rsidRPr="00A8314B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Pr="00F70458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58">
              <w:rPr>
                <w:rFonts w:ascii="Times New Roman" w:hAnsi="Times New Roman" w:cs="Times New Roman"/>
                <w:noProof/>
                <w:sz w:val="20"/>
                <w:szCs w:val="20"/>
              </w:rPr>
              <w:t>(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ёный секретарь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Дисс</w:t>
            </w:r>
            <w:proofErr w:type="spellEnd"/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Зам. директора ИТТСУ по экономике; ответственный за УМР по кафедре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F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назна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310F" w:rsidRPr="00F70458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16:40+в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310F" w:rsidRPr="00F70458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 9:40-16:40</w:t>
            </w:r>
          </w:p>
          <w:p w:rsidR="009E310F" w:rsidRPr="00F70458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 8:00-16:40</w:t>
            </w:r>
          </w:p>
          <w:p w:rsidR="009E310F" w:rsidRPr="00F70458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 8:00-15:00</w:t>
            </w:r>
          </w:p>
          <w:p w:rsidR="009E310F" w:rsidRPr="00F70458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лед. день п</w:t>
            </w:r>
            <w:r w:rsidRPr="00F70458">
              <w:rPr>
                <w:rFonts w:ascii="Times New Roman" w:hAnsi="Times New Roman" w:cs="Times New Roman"/>
                <w:sz w:val="20"/>
                <w:szCs w:val="20"/>
              </w:rPr>
              <w:t xml:space="preserve">осле </w:t>
            </w:r>
            <w:proofErr w:type="spellStart"/>
            <w:r w:rsidRPr="00F70458">
              <w:rPr>
                <w:rFonts w:ascii="Times New Roman" w:hAnsi="Times New Roman" w:cs="Times New Roman"/>
                <w:sz w:val="20"/>
                <w:szCs w:val="20"/>
              </w:rPr>
              <w:t>в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 раньше 9:40</w:t>
            </w:r>
            <w:r w:rsidRPr="00F70458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профессор, профессор, д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хемотехническое проектирова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Ц-3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  <w:p w:rsidR="00F22FB4" w:rsidRDefault="00F22FB4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2643FA" w:rsidTr="002643FA">
        <w:trPr>
          <w:cantSplit/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ифровая обработка сигнал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Су-31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сех видов занятий</w:t>
            </w:r>
          </w:p>
          <w:p w:rsidR="00F22FB4" w:rsidRDefault="00F22FB4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2643FA" w:rsidTr="002643FA">
        <w:trPr>
          <w:cantSplit/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ифровая обработка сигнал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3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ля всех</w:t>
            </w:r>
            <w:r w:rsidR="00F22FB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идов занятий</w:t>
            </w:r>
          </w:p>
          <w:p w:rsidR="00F22FB4" w:rsidRPr="00F22FB4" w:rsidRDefault="00F22FB4" w:rsidP="009E310F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532</w:t>
            </w:r>
          </w:p>
        </w:tc>
      </w:tr>
      <w:tr w:rsidR="002643FA" w:rsidTr="002643FA">
        <w:trPr>
          <w:cantSplit/>
          <w:trHeight w:val="20"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варов Сергей Сергеевич*</w:t>
            </w: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2641D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омпактное расписание</w:t>
            </w:r>
            <w:r w:rsidRPr="00C2641D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н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5F17" w:rsidRDefault="00155F17" w:rsidP="009E310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5F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по пятницам.</w:t>
            </w:r>
          </w:p>
          <w:p w:rsidR="009E310F" w:rsidRPr="00C2641D" w:rsidRDefault="009E310F" w:rsidP="00155F17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Обосновани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начительное, более 3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х часов, время на дорогу в РУТ</w:t>
            </w:r>
            <w:r w:rsidR="00155F17">
              <w:rPr>
                <w:rFonts w:ascii="Times New Roman" w:hAnsi="Times New Roman" w:cs="Times New Roman"/>
                <w:noProof/>
                <w:sz w:val="20"/>
                <w:szCs w:val="20"/>
              </w:rPr>
              <w:t>; необходим день под метод. работу</w:t>
            </w:r>
            <w:r w:rsidRPr="00C2641D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штатный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доцент, старший научный сотрудник, к.н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упроводниковая схемотехник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СТ-241, ТСТ-24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абораторные</w:t>
            </w: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язательно –</w:t>
            </w:r>
          </w:p>
          <w:p w:rsidR="00071705" w:rsidRPr="00071705" w:rsidRDefault="00071705" w:rsidP="002643FA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717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</w:p>
          <w:p w:rsidR="00071705" w:rsidRDefault="00071705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вместно с Катиной М.В.</w:t>
            </w:r>
          </w:p>
          <w:p w:rsidR="002643FA" w:rsidRPr="006600D1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Pr="006600D1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актика –</w:t>
            </w:r>
          </w:p>
          <w:p w:rsidR="002643FA" w:rsidRPr="004A2945" w:rsidRDefault="004A2945" w:rsidP="002643FA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A29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  <w:p w:rsidR="002643FA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643FA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643FA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екции 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4324</w:t>
            </w:r>
          </w:p>
          <w:p w:rsidR="00071705" w:rsidRDefault="00071705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643FA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643FA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643FA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2643FA">
              <w:rPr>
                <w:rFonts w:ascii="Times New Roman" w:hAnsi="Times New Roman" w:cs="Times New Roman"/>
                <w:noProof/>
                <w:sz w:val="20"/>
                <w:szCs w:val="20"/>
              </w:rPr>
              <w:t>322 или 4325 или 4525 или 4532</w:t>
            </w:r>
          </w:p>
          <w:p w:rsidR="002643FA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2643FA" w:rsidP="002643FA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</w:t>
            </w:r>
            <w:r w:rsidR="009E310F"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юбая</w:t>
            </w:r>
            <w:r w:rsidR="0007170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ольшой вместим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2643FA" w:rsidTr="004A2945">
        <w:trPr>
          <w:cantSplit/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ика и основы микропроцессорной тех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УЦ-32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16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абораторные</w:t>
            </w: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:rsidR="00071705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язательно –</w:t>
            </w:r>
          </w:p>
          <w:p w:rsidR="00F22FB4" w:rsidRPr="00F22FB4" w:rsidRDefault="00F22FB4" w:rsidP="004A2945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</w:p>
          <w:p w:rsidR="00F22FB4" w:rsidRDefault="0007170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вместно с Лызловым С.С.</w:t>
            </w:r>
          </w:p>
          <w:p w:rsidR="00071705" w:rsidRPr="006600D1" w:rsidRDefault="0007170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актика –</w:t>
            </w:r>
          </w:p>
          <w:p w:rsidR="004A2945" w:rsidRP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A29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  <w:p w:rsidR="004A2945" w:rsidRPr="006600D1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07170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екции 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4324</w:t>
            </w:r>
          </w:p>
          <w:p w:rsidR="00F22FB4" w:rsidRDefault="00F22FB4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F22FB4" w:rsidRDefault="00F22FB4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643FA" w:rsidRDefault="002643FA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2 или 4325 или 4525 или 4532</w:t>
            </w: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</w:t>
            </w: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юбая</w:t>
            </w:r>
            <w:bookmarkStart w:id="0" w:name="_GoBack"/>
            <w:bookmarkEnd w:id="0"/>
          </w:p>
        </w:tc>
      </w:tr>
      <w:tr w:rsidR="002643FA" w:rsidTr="004A2945">
        <w:trPr>
          <w:cantSplit/>
          <w:trHeight w:val="20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ика и основы микропроцессорной тех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ТТСУ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ТУУ-2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Номера планов: 25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0F" w:rsidRDefault="009E310F" w:rsidP="009E310F">
            <w:pPr>
              <w:spacing w:after="0" w:line="0" w:lineRule="atLeas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абораторные</w:t>
            </w: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бязательно –</w:t>
            </w:r>
          </w:p>
          <w:p w:rsidR="00F22FB4" w:rsidRPr="00F22FB4" w:rsidRDefault="00F22FB4" w:rsidP="004A2945">
            <w:pPr>
              <w:spacing w:after="0" w:line="0" w:lineRule="atLeas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22F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оборуд.</w:t>
            </w:r>
          </w:p>
          <w:p w:rsidR="009E310F" w:rsidRPr="006600D1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актика –</w:t>
            </w:r>
          </w:p>
          <w:p w:rsidR="009E310F" w:rsidRPr="006600D1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A29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пец. ПО</w:t>
            </w: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екции –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24</w:t>
            </w: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A2945" w:rsidRDefault="004A2945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643FA" w:rsidRDefault="002643FA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2 или 4325 или 4525 или 4532</w:t>
            </w:r>
          </w:p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9E310F" w:rsidRDefault="009E310F" w:rsidP="004A2945">
            <w:pPr>
              <w:spacing w:after="0" w:line="0" w:lineRule="atLeas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600D1">
              <w:rPr>
                <w:rFonts w:ascii="Times New Roman" w:hAnsi="Times New Roman" w:cs="Times New Roman"/>
                <w:noProof/>
                <w:sz w:val="20"/>
                <w:szCs w:val="20"/>
              </w:rPr>
              <w:t>любая</w:t>
            </w:r>
          </w:p>
        </w:tc>
      </w:tr>
    </w:tbl>
    <w:p w:rsidR="00B06D1A" w:rsidRDefault="00B06D1A">
      <w:pPr>
        <w:spacing w:after="0" w:line="0" w:lineRule="atLeast"/>
        <w:ind w:left="708" w:firstLine="708"/>
        <w:jc w:val="right"/>
        <w:rPr>
          <w:rFonts w:ascii="Times New Roman" w:hAnsi="Times New Roman" w:cs="Times New Roman"/>
          <w:sz w:val="24"/>
        </w:rPr>
      </w:pPr>
    </w:p>
    <w:p w:rsidR="00AD15FF" w:rsidRDefault="00B06D1A" w:rsidP="00B06D1A">
      <w:pPr>
        <w:spacing w:after="0" w:line="0" w:lineRule="atLeast"/>
        <w:jc w:val="both"/>
        <w:rPr>
          <w:rFonts w:ascii="Times New Roman" w:hAnsi="Times New Roman" w:cs="Times New Roman"/>
          <w:sz w:val="24"/>
        </w:rPr>
      </w:pPr>
      <w:r w:rsidRPr="00B06D1A">
        <w:rPr>
          <w:rFonts w:ascii="Times New Roman" w:hAnsi="Times New Roman" w:cs="Times New Roman"/>
          <w:b/>
          <w:sz w:val="24"/>
        </w:rPr>
        <w:t>ПРИМЕЧАНИЕ ПО КАФЕДРЕ:</w:t>
      </w:r>
      <w:r>
        <w:rPr>
          <w:rFonts w:ascii="Times New Roman" w:hAnsi="Times New Roman" w:cs="Times New Roman"/>
          <w:sz w:val="24"/>
        </w:rPr>
        <w:t xml:space="preserve"> </w:t>
      </w:r>
      <w:r w:rsidR="009E310F" w:rsidRPr="009E310F">
        <w:rPr>
          <w:rFonts w:ascii="Times New Roman" w:hAnsi="Times New Roman" w:cs="Times New Roman"/>
          <w:sz w:val="24"/>
          <w:u w:val="single"/>
        </w:rPr>
        <w:t>НЕ</w:t>
      </w:r>
      <w:r>
        <w:rPr>
          <w:rFonts w:ascii="Times New Roman" w:hAnsi="Times New Roman" w:cs="Times New Roman"/>
          <w:sz w:val="24"/>
        </w:rPr>
        <w:t xml:space="preserve"> назначать учебные часы для ВСЕХ преподавателей кафедры по понедельникам обеих недель с 15:00 до 18:00 (необходимость в проведении заседаний кафедры).</w:t>
      </w:r>
    </w:p>
    <w:p w:rsidR="00B06D1A" w:rsidRDefault="00B06D1A">
      <w:pPr>
        <w:spacing w:after="0" w:line="0" w:lineRule="atLeast"/>
        <w:ind w:left="708" w:firstLine="708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64503" w:rsidRDefault="00764503">
      <w:pPr>
        <w:spacing w:after="0" w:line="0" w:lineRule="atLeast"/>
        <w:ind w:left="708" w:firstLine="708"/>
        <w:jc w:val="right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в. Кафедрой «УиЗИ»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ab/>
      </w:r>
    </w:p>
    <w:sectPr w:rsidR="0076450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5A"/>
    <w:rsid w:val="00042505"/>
    <w:rsid w:val="00071705"/>
    <w:rsid w:val="000F1A5D"/>
    <w:rsid w:val="000F46F7"/>
    <w:rsid w:val="0012535F"/>
    <w:rsid w:val="00143594"/>
    <w:rsid w:val="00155F17"/>
    <w:rsid w:val="002643FA"/>
    <w:rsid w:val="00283E06"/>
    <w:rsid w:val="00303EEE"/>
    <w:rsid w:val="003A7485"/>
    <w:rsid w:val="004A2945"/>
    <w:rsid w:val="004C6DA9"/>
    <w:rsid w:val="004E117B"/>
    <w:rsid w:val="004F1FFB"/>
    <w:rsid w:val="00505981"/>
    <w:rsid w:val="00506778"/>
    <w:rsid w:val="00587AC5"/>
    <w:rsid w:val="006600D1"/>
    <w:rsid w:val="0067706F"/>
    <w:rsid w:val="006C33D5"/>
    <w:rsid w:val="00764503"/>
    <w:rsid w:val="007B125A"/>
    <w:rsid w:val="007E479D"/>
    <w:rsid w:val="00806A82"/>
    <w:rsid w:val="009467D5"/>
    <w:rsid w:val="009E310F"/>
    <w:rsid w:val="00A73931"/>
    <w:rsid w:val="00A8314B"/>
    <w:rsid w:val="00AA4FBB"/>
    <w:rsid w:val="00AD15FF"/>
    <w:rsid w:val="00B0451C"/>
    <w:rsid w:val="00B06D1A"/>
    <w:rsid w:val="00B07C39"/>
    <w:rsid w:val="00B60BBF"/>
    <w:rsid w:val="00BC33E4"/>
    <w:rsid w:val="00C21608"/>
    <w:rsid w:val="00C2641D"/>
    <w:rsid w:val="00CD0BF1"/>
    <w:rsid w:val="00CD5991"/>
    <w:rsid w:val="00CF6FDA"/>
    <w:rsid w:val="00E866DB"/>
    <w:rsid w:val="00F22FB4"/>
    <w:rsid w:val="00F70458"/>
    <w:rsid w:val="00FB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07722"/>
  <w15:docId w15:val="{BC885E11-8179-4378-9E1D-00E22C49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B0CB1D02-D28C-4F8E-BDF2-8FF51C5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настасия</dc:creator>
  <cp:lastModifiedBy>Антон Сафронов</cp:lastModifiedBy>
  <cp:revision>30</cp:revision>
  <dcterms:created xsi:type="dcterms:W3CDTF">2022-11-02T06:24:00Z</dcterms:created>
  <dcterms:modified xsi:type="dcterms:W3CDTF">2022-11-09T06:07:00Z</dcterms:modified>
</cp:coreProperties>
</file>